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48EF5" w14:textId="04F2F4DF" w:rsidR="00303C30" w:rsidRPr="00584C80" w:rsidRDefault="00651905" w:rsidP="008F4831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40"/>
          <w:szCs w:val="40"/>
        </w:rPr>
        <w:t>Simon Chen</w:t>
      </w:r>
      <w:r w:rsidR="00E81BC5" w:rsidRPr="00584C80">
        <w:rPr>
          <w:rFonts w:ascii="Roboto" w:hAnsi="Roboto" w:cs="Arial"/>
          <w:b/>
          <w:color w:val="000000" w:themeColor="text1"/>
          <w:sz w:val="48"/>
          <w:szCs w:val="48"/>
        </w:rPr>
        <w:tab/>
      </w:r>
      <w:hyperlink r:id="rId8" w:history="1">
        <w:r w:rsidR="00C7370B" w:rsidRPr="00584C80">
          <w:rPr>
            <w:rStyle w:val="Hyperlink"/>
            <w:rFonts w:ascii="Roboto" w:hAnsi="Roboto" w:cs="Arial"/>
            <w:bCs/>
            <w:sz w:val="22"/>
            <w:szCs w:val="22"/>
            <w:u w:val="none"/>
          </w:rPr>
          <w:t>Github Profile</w:t>
        </w:r>
      </w:hyperlink>
    </w:p>
    <w:p w14:paraId="0EA200BD" w14:textId="04AB7EC5" w:rsidR="00C7370B" w:rsidRPr="00584C80" w:rsidRDefault="00E81BC5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simonchen.sc.2002@gmail.com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ab/>
      </w:r>
      <w:hyperlink r:id="rId9" w:history="1">
        <w:r w:rsidR="0071638C" w:rsidRPr="00584C80">
          <w:rPr>
            <w:rStyle w:val="Hyperlink"/>
            <w:rFonts w:ascii="Roboto" w:hAnsi="Roboto" w:cs="Arial"/>
            <w:bCs/>
            <w:sz w:val="22"/>
            <w:szCs w:val="22"/>
            <w:u w:val="none"/>
          </w:rPr>
          <w:t>LinkedIn Profile</w:t>
        </w:r>
      </w:hyperlink>
      <w:hyperlink r:id="rId10" w:history="1"/>
    </w:p>
    <w:p w14:paraId="3B717CDE" w14:textId="07C883A1" w:rsidR="008A3FDB" w:rsidRPr="00584C80" w:rsidRDefault="008A3FDB" w:rsidP="003C46EE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Arial"/>
          <w:color w:val="000000" w:themeColor="text1"/>
          <w:sz w:val="22"/>
          <w:szCs w:val="22"/>
        </w:rPr>
      </w:pPr>
    </w:p>
    <w:p w14:paraId="716479F7" w14:textId="459B7983" w:rsidR="00D1251E" w:rsidRPr="00584C80" w:rsidRDefault="005F1CD0" w:rsidP="00D1251E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EDUCATION</w:t>
      </w:r>
    </w:p>
    <w:p w14:paraId="235D4038" w14:textId="5AC76CAF" w:rsidR="00040EA0" w:rsidRPr="00584C80" w:rsidRDefault="00651905" w:rsidP="005E4296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University of Toronto</w:t>
      </w:r>
      <w:r w:rsidR="00726792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St. George</w:t>
      </w:r>
      <w:r w:rsidR="006A3594" w:rsidRPr="00584C80">
        <w:rPr>
          <w:rFonts w:ascii="Roboto" w:hAnsi="Roboto" w:cs="Arial"/>
          <w:b/>
          <w:color w:val="000000" w:themeColor="text1"/>
          <w:sz w:val="22"/>
          <w:szCs w:val="22"/>
        </w:rPr>
        <w:t>,</w:t>
      </w:r>
      <w:r w:rsidR="00982BC9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HBSc in Computer Scienc</w:t>
      </w:r>
      <w:r w:rsidR="005F1CD0" w:rsidRPr="00584C80">
        <w:rPr>
          <w:rFonts w:ascii="Roboto" w:hAnsi="Roboto" w:cs="Arial"/>
          <w:b/>
          <w:color w:val="000000" w:themeColor="text1"/>
          <w:sz w:val="22"/>
          <w:szCs w:val="22"/>
        </w:rPr>
        <w:t>e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</w:r>
      <w:r w:rsidR="00726792" w:rsidRPr="00584C80">
        <w:rPr>
          <w:rFonts w:ascii="Roboto" w:hAnsi="Roboto" w:cs="Arial"/>
          <w:b/>
          <w:color w:val="000000" w:themeColor="text1"/>
          <w:sz w:val="22"/>
          <w:szCs w:val="22"/>
        </w:rPr>
        <w:t>May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2024</w:t>
      </w:r>
    </w:p>
    <w:p w14:paraId="4DAECB46" w14:textId="02A10332" w:rsidR="005E4296" w:rsidRPr="00584C80" w:rsidRDefault="00265340" w:rsidP="005E4296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Currently upholding a </w:t>
      </w:r>
      <w:r w:rsidR="005E4296" w:rsidRPr="00584C80">
        <w:rPr>
          <w:rFonts w:ascii="Roboto" w:hAnsi="Roboto" w:cs="Arial"/>
          <w:bCs/>
          <w:color w:val="000000" w:themeColor="text1"/>
          <w:sz w:val="22"/>
          <w:szCs w:val="22"/>
        </w:rPr>
        <w:t>CGPA of 3.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7</w:t>
      </w:r>
      <w:r w:rsidR="00302176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; Computer Science </w:t>
      </w:r>
      <w:r w:rsidR="00B3198F">
        <w:rPr>
          <w:rFonts w:ascii="Roboto" w:hAnsi="Roboto" w:cs="Arial"/>
          <w:bCs/>
          <w:color w:val="000000" w:themeColor="text1"/>
          <w:sz w:val="22"/>
          <w:szCs w:val="22"/>
        </w:rPr>
        <w:t>Specialist</w:t>
      </w:r>
      <w:r w:rsidR="00302176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with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Mathematics </w:t>
      </w:r>
      <w:r w:rsidR="00E26CBB" w:rsidRPr="00584C80">
        <w:rPr>
          <w:rFonts w:ascii="Roboto" w:hAnsi="Roboto" w:cs="Arial"/>
          <w:bCs/>
          <w:color w:val="000000" w:themeColor="text1"/>
          <w:sz w:val="22"/>
          <w:szCs w:val="22"/>
        </w:rPr>
        <w:t>Minor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.</w:t>
      </w:r>
    </w:p>
    <w:p w14:paraId="14D76E82" w14:textId="27B734D0" w:rsidR="00FB2219" w:rsidRDefault="00FB2219" w:rsidP="005E4296">
      <w:pPr>
        <w:tabs>
          <w:tab w:val="right" w:pos="10206"/>
        </w:tabs>
        <w:spacing w:after="0" w:line="15" w:lineRule="atLeast"/>
        <w:ind w:left="218"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3E2830B2" w14:textId="77777777" w:rsidR="00FB2219" w:rsidRPr="00584C80" w:rsidRDefault="00FB2219" w:rsidP="00FB221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SKILLS</w:t>
      </w:r>
    </w:p>
    <w:p w14:paraId="26E0EEB6" w14:textId="77777777" w:rsidR="00FB2219" w:rsidRPr="00584C80" w:rsidRDefault="00FB2219" w:rsidP="00FB221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Programming and Software</w:t>
      </w:r>
    </w:p>
    <w:p w14:paraId="1E3291FD" w14:textId="77777777" w:rsidR="00FB2219" w:rsidRPr="00584C80" w:rsidRDefault="00FB2219" w:rsidP="00FB2219">
      <w:pPr>
        <w:pStyle w:val="ListParagraph"/>
        <w:numPr>
          <w:ilvl w:val="0"/>
          <w:numId w:val="18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Proficient in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Python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,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, and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Java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with a solid understanding of Object-Oriented Programming.</w:t>
      </w:r>
    </w:p>
    <w:p w14:paraId="15175088" w14:textId="77777777" w:rsidR="00FB2219" w:rsidRPr="00B744CE" w:rsidRDefault="00FB2219" w:rsidP="00FB2219">
      <w:pPr>
        <w:pStyle w:val="ListParagraph"/>
        <w:numPr>
          <w:ilvl w:val="0"/>
          <w:numId w:val="18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Able to collaborate effectively on projects using </w:t>
      </w:r>
      <w:r w:rsidRPr="000D3301">
        <w:rPr>
          <w:rFonts w:ascii="Roboto" w:hAnsi="Roboto" w:cs="Arial"/>
          <w:b/>
          <w:color w:val="000000" w:themeColor="text1"/>
          <w:sz w:val="22"/>
          <w:szCs w:val="22"/>
        </w:rPr>
        <w:t>GitHub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and the </w:t>
      </w:r>
      <w:r w:rsidRPr="000D3301">
        <w:rPr>
          <w:rFonts w:ascii="Roboto" w:hAnsi="Roboto" w:cs="Arial"/>
          <w:b/>
          <w:color w:val="000000" w:themeColor="text1"/>
          <w:sz w:val="22"/>
          <w:szCs w:val="22"/>
        </w:rPr>
        <w:t>Git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version control system. </w:t>
      </w:r>
    </w:p>
    <w:p w14:paraId="3A71E342" w14:textId="77777777" w:rsidR="00FB2219" w:rsidRPr="00584C80" w:rsidRDefault="00FB2219" w:rsidP="005E4296">
      <w:pPr>
        <w:tabs>
          <w:tab w:val="right" w:pos="10206"/>
        </w:tabs>
        <w:spacing w:after="0" w:line="15" w:lineRule="atLeast"/>
        <w:ind w:left="218"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4871EE5A" w14:textId="7E037B81" w:rsidR="00B02011" w:rsidRPr="00584C80" w:rsidRDefault="005F1CD0" w:rsidP="00584C80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PROJECTS &amp; EXPERIENCE</w:t>
      </w:r>
    </w:p>
    <w:p w14:paraId="2DB3F233" w14:textId="7EAFC13E" w:rsidR="00B54812" w:rsidRPr="002873B2" w:rsidRDefault="00B54812" w:rsidP="00B54812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B54812">
        <w:rPr>
          <w:rFonts w:ascii="Roboto" w:hAnsi="Roboto" w:cs="Arial"/>
          <w:b/>
          <w:color w:val="000000" w:themeColor="text1"/>
          <w:sz w:val="22"/>
          <w:szCs w:val="22"/>
        </w:rPr>
        <w:t>DataStructureUCO, Open-Source Public Repository Project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March 2021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 - Present</w:t>
      </w:r>
    </w:p>
    <w:p w14:paraId="6B5F47D8" w14:textId="0B3F4776" w:rsidR="00B54812" w:rsidRPr="002873B2" w:rsidRDefault="00B54812" w:rsidP="00B54812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Fully implemented over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9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+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unique data structure classes from scratch using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Python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to better understand and further extend knowledge of data structures and algorithms.</w:t>
      </w:r>
    </w:p>
    <w:p w14:paraId="10B2C2F7" w14:textId="3569DFFF" w:rsidR="00B54812" w:rsidRPr="00B54812" w:rsidRDefault="00B54812" w:rsidP="00B54812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Created and managed a public open-source 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GitHub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repository with over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3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>+</w:t>
      </w:r>
      <w:r w:rsidRPr="002873B2">
        <w:rPr>
          <w:rFonts w:ascii="Roboto" w:hAnsi="Roboto" w:cs="Arial"/>
          <w:bCs/>
          <w:color w:val="000000" w:themeColor="text1"/>
          <w:sz w:val="22"/>
          <w:szCs w:val="22"/>
        </w:rPr>
        <w:t xml:space="preserve"> contributors.</w:t>
      </w:r>
    </w:p>
    <w:p w14:paraId="328EDCA8" w14:textId="77777777" w:rsidR="00B54812" w:rsidRDefault="00B54812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0E6FFFB8" w14:textId="34EE3C5F" w:rsidR="00BE7E55" w:rsidRPr="00584C80" w:rsidRDefault="0046641E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Decay</w:t>
      </w:r>
      <w:r w:rsidR="00493508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,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One-Week</w:t>
      </w:r>
      <w:r w:rsidR="00493508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Game Jam</w:t>
      </w:r>
      <w:r w:rsidR="00651905"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</w:t>
      </w:r>
      <w:r w:rsidR="006A3594" w:rsidRPr="00584C80">
        <w:rPr>
          <w:rFonts w:ascii="Roboto" w:hAnsi="Roboto" w:cs="Arial"/>
          <w:b/>
          <w:color w:val="000000" w:themeColor="text1"/>
          <w:sz w:val="22"/>
          <w:szCs w:val="22"/>
        </w:rPr>
        <w:t>January</w:t>
      </w:r>
      <w:r w:rsidR="00651905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202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1</w:t>
      </w:r>
    </w:p>
    <w:p w14:paraId="2C99FE62" w14:textId="4D8F0599" w:rsidR="00AC2226" w:rsidRPr="00584C80" w:rsidRDefault="00AC2226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Created a video game in</w:t>
      </w:r>
      <w:r w:rsidR="0077605B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493508" w:rsidRPr="00584C80">
        <w:rPr>
          <w:rFonts w:ascii="Roboto" w:hAnsi="Roboto" w:cs="Arial"/>
          <w:bCs/>
          <w:color w:val="000000" w:themeColor="text1"/>
          <w:sz w:val="22"/>
          <w:szCs w:val="22"/>
        </w:rPr>
        <w:t>7 days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using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="0077605B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th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Unity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game engine</w:t>
      </w:r>
      <w:r w:rsidR="0077605B" w:rsidRPr="00584C80">
        <w:rPr>
          <w:rFonts w:ascii="Roboto" w:hAnsi="Roboto" w:cs="Arial"/>
          <w:bCs/>
          <w:color w:val="000000" w:themeColor="text1"/>
          <w:sz w:val="22"/>
          <w:szCs w:val="22"/>
        </w:rPr>
        <w:t>.</w:t>
      </w:r>
    </w:p>
    <w:p w14:paraId="52F9B0C3" w14:textId="722653D5" w:rsidR="0046641E" w:rsidRPr="00584C80" w:rsidRDefault="0046641E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Managed</w:t>
      </w:r>
      <w:r w:rsidR="00493508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in a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small </w:t>
      </w:r>
      <w:r w:rsidR="00862A4D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development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team digitally using the Unity Collaborate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version control system.</w:t>
      </w:r>
    </w:p>
    <w:p w14:paraId="65E8AB1E" w14:textId="5F7B4BFC" w:rsidR="005D4260" w:rsidRPr="00584C80" w:rsidRDefault="0046641E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Gained over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1</w:t>
      </w:r>
      <w:r w:rsidR="00E96B39" w:rsidRPr="00584C80">
        <w:rPr>
          <w:rFonts w:ascii="Roboto" w:hAnsi="Roboto" w:cs="Arial"/>
          <w:b/>
          <w:color w:val="000000" w:themeColor="text1"/>
          <w:sz w:val="22"/>
          <w:szCs w:val="22"/>
        </w:rPr>
        <w:t>8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0</w:t>
      </w:r>
      <w:r w:rsidR="0077605B" w:rsidRPr="00584C80">
        <w:rPr>
          <w:rFonts w:ascii="Roboto" w:hAnsi="Roboto" w:cs="Arial"/>
          <w:b/>
          <w:color w:val="000000" w:themeColor="text1"/>
          <w:sz w:val="22"/>
          <w:szCs w:val="22"/>
        </w:rPr>
        <w:t>,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000</w:t>
      </w:r>
      <w:r w:rsidR="0077605B" w:rsidRPr="00584C80">
        <w:rPr>
          <w:rFonts w:ascii="Roboto" w:hAnsi="Roboto" w:cs="Arial"/>
          <w:b/>
          <w:color w:val="000000" w:themeColor="text1"/>
          <w:sz w:val="22"/>
          <w:szCs w:val="22"/>
        </w:rPr>
        <w:t>+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impressions and </w:t>
      </w:r>
      <w:r w:rsidRPr="00054EEE">
        <w:rPr>
          <w:rFonts w:ascii="Roboto" w:hAnsi="Roboto" w:cs="Arial"/>
          <w:bCs/>
          <w:color w:val="000000" w:themeColor="text1"/>
          <w:sz w:val="22"/>
          <w:szCs w:val="22"/>
        </w:rPr>
        <w:t>500</w:t>
      </w:r>
      <w:r w:rsidR="0077605B" w:rsidRPr="00054EEE">
        <w:rPr>
          <w:rFonts w:ascii="Roboto" w:hAnsi="Roboto" w:cs="Arial"/>
          <w:bCs/>
          <w:color w:val="000000" w:themeColor="text1"/>
          <w:sz w:val="22"/>
          <w:szCs w:val="22"/>
        </w:rPr>
        <w:t>+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downloads through its share on social media.</w:t>
      </w:r>
      <w:r w:rsidR="00493508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</w:p>
    <w:p w14:paraId="45902311" w14:textId="0BE68787" w:rsidR="00945AD7" w:rsidRPr="00584C80" w:rsidRDefault="00945AD7" w:rsidP="003C46EE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4D0C77A0" w14:textId="7BE28925" w:rsidR="00B02011" w:rsidRPr="00584C80" w:rsidRDefault="00B02011" w:rsidP="00B02011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Endangered Species Predictor, </w:t>
      </w:r>
      <w:r w:rsidR="00B54812">
        <w:rPr>
          <w:rFonts w:ascii="Roboto" w:hAnsi="Roboto" w:cs="Arial"/>
          <w:b/>
          <w:color w:val="000000" w:themeColor="text1"/>
          <w:sz w:val="22"/>
          <w:szCs w:val="22"/>
        </w:rPr>
        <w:t xml:space="preserve">CSC110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Environmental Awareness Project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December 2020</w:t>
      </w:r>
    </w:p>
    <w:p w14:paraId="725623A4" w14:textId="4411059A" w:rsidR="00B02011" w:rsidRPr="00584C80" w:rsidRDefault="0053369C" w:rsidP="00B02011">
      <w:pPr>
        <w:pStyle w:val="ListParagraph"/>
        <w:numPr>
          <w:ilvl w:val="0"/>
          <w:numId w:val="11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Modeled the predicted endangered status of </w:t>
      </w:r>
      <w:r w:rsidR="00B02011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over </w:t>
      </w:r>
      <w:r w:rsidR="00B02011" w:rsidRPr="00584C80">
        <w:rPr>
          <w:rFonts w:ascii="Roboto" w:hAnsi="Roboto" w:cs="Arial"/>
          <w:b/>
          <w:color w:val="000000" w:themeColor="text1"/>
          <w:sz w:val="22"/>
          <w:szCs w:val="22"/>
        </w:rPr>
        <w:t>30,000+</w:t>
      </w:r>
      <w:r w:rsidR="00B02011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endangered species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on the Red List by using multi-variable regression models written in th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Python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programming language.</w:t>
      </w:r>
    </w:p>
    <w:p w14:paraId="04B929EF" w14:textId="005F975D" w:rsidR="0053369C" w:rsidRPr="00584C80" w:rsidRDefault="0053369C" w:rsidP="00B02011">
      <w:pPr>
        <w:pStyle w:val="ListParagraph"/>
        <w:numPr>
          <w:ilvl w:val="0"/>
          <w:numId w:val="11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Created an interactive GUI and graphical models using the Pygame, Scikit, and Plotly libraries.</w:t>
      </w:r>
    </w:p>
    <w:p w14:paraId="416FE528" w14:textId="73F1F405" w:rsidR="0053369C" w:rsidRPr="00584C80" w:rsidRDefault="005E4296" w:rsidP="00B02011">
      <w:pPr>
        <w:pStyle w:val="ListParagraph"/>
        <w:numPr>
          <w:ilvl w:val="0"/>
          <w:numId w:val="11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Managed in a team of 3 of </w:t>
      </w:r>
      <w:r w:rsidR="00862A4D" w:rsidRPr="00584C80">
        <w:rPr>
          <w:rFonts w:ascii="Roboto" w:hAnsi="Roboto" w:cs="Arial"/>
          <w:bCs/>
          <w:color w:val="000000" w:themeColor="text1"/>
          <w:sz w:val="22"/>
          <w:szCs w:val="22"/>
        </w:rPr>
        <w:t>developers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digitally using th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Git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version control </w:t>
      </w:r>
      <w:r w:rsidRPr="00F96A7D">
        <w:rPr>
          <w:rFonts w:ascii="Roboto Medium" w:hAnsi="Roboto Medium" w:cs="Arial"/>
          <w:bCs/>
          <w:color w:val="000000" w:themeColor="text1"/>
          <w:sz w:val="22"/>
          <w:szCs w:val="22"/>
        </w:rPr>
        <w:t>system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.</w:t>
      </w:r>
    </w:p>
    <w:p w14:paraId="476D62F0" w14:textId="77777777" w:rsidR="00581C88" w:rsidRPr="00581C88" w:rsidRDefault="00581C88" w:rsidP="00054EEE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69E07B85" w14:textId="1C16CEB5" w:rsidR="00497B27" w:rsidRPr="00584C80" w:rsidRDefault="000B460D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IMnotDB</w:t>
      </w:r>
      <w:r w:rsidR="00497B27" w:rsidRPr="00584C80">
        <w:rPr>
          <w:rFonts w:ascii="Roboto" w:hAnsi="Roboto" w:cs="Arial"/>
          <w:b/>
          <w:color w:val="000000" w:themeColor="text1"/>
          <w:sz w:val="22"/>
          <w:szCs w:val="22"/>
        </w:rPr>
        <w:t>, FraserHacks 2019 Hackathon</w:t>
      </w:r>
      <w:r w:rsidR="00497B27"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December</w:t>
      </w:r>
      <w:r w:rsidR="00497B27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2019</w:t>
      </w:r>
    </w:p>
    <w:p w14:paraId="352F3525" w14:textId="3149B604" w:rsidR="00581C88" w:rsidRPr="00581C88" w:rsidRDefault="00265340" w:rsidP="00581C88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Created a</w:t>
      </w:r>
      <w:r w:rsidR="00371962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movie review web app that </w:t>
      </w:r>
      <w:r w:rsidR="00B34ECB">
        <w:rPr>
          <w:rFonts w:ascii="Roboto" w:hAnsi="Roboto" w:cs="Arial"/>
          <w:bCs/>
          <w:color w:val="000000" w:themeColor="text1"/>
          <w:sz w:val="22"/>
          <w:szCs w:val="22"/>
        </w:rPr>
        <w:t>searches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B34ECB">
        <w:rPr>
          <w:rFonts w:ascii="Roboto" w:hAnsi="Roboto" w:cs="Arial"/>
          <w:bCs/>
          <w:color w:val="000000" w:themeColor="text1"/>
          <w:sz w:val="22"/>
          <w:szCs w:val="22"/>
        </w:rPr>
        <w:t>from over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22,000+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reviews implemented using</w:t>
      </w:r>
      <w:r w:rsidR="00C62EE4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C62EE4" w:rsidRPr="00C62EE4">
        <w:rPr>
          <w:rFonts w:ascii="Roboto" w:hAnsi="Roboto" w:cs="Arial"/>
          <w:b/>
          <w:color w:val="000000" w:themeColor="text1"/>
          <w:sz w:val="22"/>
          <w:szCs w:val="22"/>
        </w:rPr>
        <w:t>HTML</w:t>
      </w:r>
      <w:r w:rsidR="00C62EE4">
        <w:rPr>
          <w:rFonts w:ascii="Roboto" w:hAnsi="Roboto" w:cs="Arial"/>
          <w:bCs/>
          <w:color w:val="000000" w:themeColor="text1"/>
          <w:sz w:val="22"/>
          <w:szCs w:val="22"/>
        </w:rPr>
        <w:t xml:space="preserve">, </w:t>
      </w:r>
      <w:r w:rsidR="00C62EE4" w:rsidRPr="00C62EE4">
        <w:rPr>
          <w:rFonts w:ascii="Roboto" w:hAnsi="Roboto" w:cs="Arial"/>
          <w:b/>
          <w:color w:val="000000" w:themeColor="text1"/>
          <w:sz w:val="22"/>
          <w:szCs w:val="22"/>
        </w:rPr>
        <w:t>CSS</w:t>
      </w:r>
      <w:r w:rsidR="00C62EE4">
        <w:rPr>
          <w:rFonts w:ascii="Roboto" w:hAnsi="Roboto" w:cs="Arial"/>
          <w:bCs/>
          <w:color w:val="000000" w:themeColor="text1"/>
          <w:sz w:val="22"/>
          <w:szCs w:val="22"/>
        </w:rPr>
        <w:t xml:space="preserve">, </w:t>
      </w:r>
      <w:r w:rsidR="00C62EE4" w:rsidRPr="00C62EE4">
        <w:rPr>
          <w:rFonts w:ascii="Roboto" w:hAnsi="Roboto" w:cs="Arial"/>
          <w:b/>
          <w:color w:val="000000" w:themeColor="text1"/>
          <w:sz w:val="22"/>
          <w:szCs w:val="22"/>
        </w:rPr>
        <w:t>JavaScript</w:t>
      </w:r>
      <w:r w:rsidR="00C62EE4">
        <w:rPr>
          <w:rFonts w:ascii="Roboto" w:hAnsi="Roboto" w:cs="Arial"/>
          <w:bCs/>
          <w:color w:val="000000" w:themeColor="text1"/>
          <w:sz w:val="22"/>
          <w:szCs w:val="22"/>
        </w:rPr>
        <w:t>,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ReactJS</w:t>
      </w:r>
      <w:r w:rsidR="00C62EE4" w:rsidRPr="00C62EE4">
        <w:rPr>
          <w:rFonts w:ascii="Roboto" w:hAnsi="Roboto" w:cs="Arial"/>
          <w:bCs/>
          <w:color w:val="000000" w:themeColor="text1"/>
          <w:sz w:val="22"/>
          <w:szCs w:val="22"/>
        </w:rPr>
        <w:t>,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the</w:t>
      </w:r>
      <w:r w:rsidR="00371962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B34ECB">
        <w:rPr>
          <w:rFonts w:ascii="Roboto" w:hAnsi="Roboto" w:cs="Arial"/>
          <w:bCs/>
          <w:color w:val="000000" w:themeColor="text1"/>
          <w:sz w:val="22"/>
          <w:szCs w:val="22"/>
        </w:rPr>
        <w:t>NYT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movie review API in a team of 3</w:t>
      </w:r>
      <w:r w:rsidR="00C62EE4">
        <w:rPr>
          <w:rFonts w:ascii="Roboto" w:hAnsi="Roboto" w:cs="Arial"/>
          <w:bCs/>
          <w:color w:val="000000" w:themeColor="text1"/>
          <w:sz w:val="22"/>
          <w:szCs w:val="22"/>
        </w:rPr>
        <w:t xml:space="preserve"> developers.</w:t>
      </w:r>
    </w:p>
    <w:p w14:paraId="4FA92370" w14:textId="77777777" w:rsidR="005D4260" w:rsidRPr="00584C80" w:rsidRDefault="005D4260" w:rsidP="00371962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120908FF" w14:textId="73C21293" w:rsidR="0048742F" w:rsidRPr="00584C80" w:rsidRDefault="0048742F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One Knife Ninja, GMTK</w:t>
      </w:r>
      <w:r w:rsidR="00503A83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2019 48-Hour Game Jam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August 2019</w:t>
      </w:r>
    </w:p>
    <w:p w14:paraId="2CA10613" w14:textId="7883B53D" w:rsidR="003C46EE" w:rsidRPr="00A948DD" w:rsidRDefault="0077605B" w:rsidP="008A066B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Created a video game in 48 hours using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th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Unity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game engine</w:t>
      </w:r>
      <w:r w:rsidR="008A066B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which got r</w:t>
      </w:r>
      <w:r w:rsidR="003C46EE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anked overall in the </w:t>
      </w:r>
      <w:r w:rsidR="003C46EE" w:rsidRPr="00584C80">
        <w:rPr>
          <w:rFonts w:ascii="Roboto" w:hAnsi="Roboto" w:cs="Arial"/>
          <w:b/>
          <w:color w:val="000000" w:themeColor="text1"/>
          <w:sz w:val="22"/>
          <w:szCs w:val="22"/>
        </w:rPr>
        <w:t>top 17%</w:t>
      </w:r>
      <w:r w:rsidR="003C46EE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out of 2596 entries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getting a total of 25 public ratings.</w:t>
      </w:r>
    </w:p>
    <w:p w14:paraId="6FCCCF8E" w14:textId="3FD411EC" w:rsidR="00A948DD" w:rsidRPr="00584C80" w:rsidRDefault="00A948DD" w:rsidP="008A066B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Ranked in the </w:t>
      </w:r>
      <w:r w:rsidRPr="00A948DD">
        <w:rPr>
          <w:rFonts w:ascii="Roboto" w:hAnsi="Roboto" w:cs="Arial"/>
          <w:b/>
          <w:color w:val="000000" w:themeColor="text1"/>
          <w:sz w:val="22"/>
          <w:szCs w:val="22"/>
        </w:rPr>
        <w:t>top 8%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and in the </w:t>
      </w:r>
      <w:r w:rsidRPr="00A948DD">
        <w:rPr>
          <w:rFonts w:ascii="Roboto" w:hAnsi="Roboto" w:cs="Arial"/>
          <w:b/>
          <w:color w:val="000000" w:themeColor="text1"/>
          <w:sz w:val="22"/>
          <w:szCs w:val="22"/>
        </w:rPr>
        <w:t>top 15%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in the Theme and Design categories, respectively.</w:t>
      </w:r>
    </w:p>
    <w:p w14:paraId="774F8936" w14:textId="77777777" w:rsidR="005D4260" w:rsidRPr="00584C80" w:rsidRDefault="005D4260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7D3C8715" w14:textId="0EB37C79" w:rsidR="000C3882" w:rsidRPr="00584C80" w:rsidRDefault="000C3882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Descend, IDC3O0 </w:t>
      </w:r>
      <w:r w:rsidR="001C3932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Long-Term </w:t>
      </w:r>
      <w:r w:rsidR="00CF53A0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Personal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Project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</w:t>
      </w:r>
      <w:r w:rsidR="0042711A" w:rsidRPr="00584C80">
        <w:rPr>
          <w:rFonts w:ascii="Roboto" w:hAnsi="Roboto" w:cs="Arial"/>
          <w:b/>
          <w:color w:val="000000" w:themeColor="text1"/>
          <w:sz w:val="22"/>
          <w:szCs w:val="22"/>
        </w:rPr>
        <w:t>January</w:t>
      </w:r>
      <w:r w:rsidR="000B70BE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="00D00BC9" w:rsidRPr="00584C80">
        <w:rPr>
          <w:rFonts w:ascii="Roboto" w:hAnsi="Roboto" w:cs="Arial"/>
          <w:b/>
          <w:color w:val="000000" w:themeColor="text1"/>
          <w:sz w:val="22"/>
          <w:szCs w:val="22"/>
        </w:rPr>
        <w:t>-</w:t>
      </w:r>
      <w:r w:rsidR="000B70BE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="00D00BC9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Jun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20</w:t>
      </w:r>
      <w:r w:rsidR="00751417" w:rsidRPr="00584C80">
        <w:rPr>
          <w:rFonts w:ascii="Roboto" w:hAnsi="Roboto" w:cs="Arial"/>
          <w:b/>
          <w:color w:val="000000" w:themeColor="text1"/>
          <w:sz w:val="22"/>
          <w:szCs w:val="22"/>
        </w:rPr>
        <w:t>1</w:t>
      </w:r>
      <w:r w:rsidR="00D85B8A">
        <w:rPr>
          <w:rFonts w:ascii="Roboto" w:hAnsi="Roboto" w:cs="Arial"/>
          <w:b/>
          <w:color w:val="000000" w:themeColor="text1"/>
          <w:sz w:val="22"/>
          <w:szCs w:val="22"/>
        </w:rPr>
        <w:t>9</w:t>
      </w:r>
    </w:p>
    <w:p w14:paraId="43861055" w14:textId="0AA8E5F0" w:rsidR="00371962" w:rsidRPr="00584C80" w:rsidRDefault="00371962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Created and executed a </w:t>
      </w:r>
      <w:r w:rsidR="001D239A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5-month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long development project to produce</w:t>
      </w:r>
      <w:r w:rsidR="001D239A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 dungeon crawler game using </w:t>
      </w:r>
      <w:r w:rsidR="001D239A" w:rsidRPr="00584C80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="001D239A" w:rsidRPr="00584C80">
        <w:rPr>
          <w:rFonts w:ascii="Roboto" w:hAnsi="Roboto" w:cs="Arial"/>
          <w:bCs/>
          <w:color w:val="000000" w:themeColor="text1"/>
          <w:sz w:val="22"/>
          <w:szCs w:val="22"/>
        </w:rPr>
        <w:t>, Unity, and the implementation of a Software Development Life Cycle (</w:t>
      </w:r>
      <w:r w:rsidR="001D239A" w:rsidRPr="00584C80">
        <w:rPr>
          <w:rFonts w:ascii="Roboto" w:hAnsi="Roboto" w:cs="Arial"/>
          <w:b/>
          <w:color w:val="000000" w:themeColor="text1"/>
          <w:sz w:val="22"/>
          <w:szCs w:val="22"/>
        </w:rPr>
        <w:t>SDLC</w:t>
      </w:r>
      <w:r w:rsidR="001D239A" w:rsidRPr="00584C80">
        <w:rPr>
          <w:rFonts w:ascii="Roboto" w:hAnsi="Roboto" w:cs="Arial"/>
          <w:bCs/>
          <w:color w:val="000000" w:themeColor="text1"/>
          <w:sz w:val="22"/>
          <w:szCs w:val="22"/>
        </w:rPr>
        <w:t>) process.</w:t>
      </w:r>
    </w:p>
    <w:p w14:paraId="414DD159" w14:textId="01EC0D94" w:rsidR="00FB2219" w:rsidRPr="00054EEE" w:rsidRDefault="00A948DD" w:rsidP="00FB2219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Earned the </w:t>
      </w:r>
      <w:r w:rsidRPr="00A948DD">
        <w:rPr>
          <w:rFonts w:ascii="Roboto" w:hAnsi="Roboto" w:cs="Arial"/>
          <w:b/>
          <w:color w:val="000000" w:themeColor="text1"/>
          <w:sz w:val="22"/>
          <w:szCs w:val="22"/>
        </w:rPr>
        <w:t>highest grade of 100%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BC7762">
        <w:rPr>
          <w:rFonts w:ascii="Roboto" w:hAnsi="Roboto" w:cs="Arial"/>
          <w:bCs/>
          <w:color w:val="000000" w:themeColor="text1"/>
          <w:sz w:val="22"/>
          <w:szCs w:val="22"/>
        </w:rPr>
        <w:t>in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a class of over 30 students by successfully executing a long-term plan and creating a polished final product through the duration of the personal project course.</w:t>
      </w:r>
    </w:p>
    <w:p w14:paraId="3A93C41B" w14:textId="77777777" w:rsidR="00D85B8A" w:rsidRPr="00D85B8A" w:rsidRDefault="00D85B8A" w:rsidP="00D85B8A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168296E7" w14:textId="3D22610C" w:rsidR="00D1251E" w:rsidRPr="00584C80" w:rsidRDefault="00AC2226" w:rsidP="005F1CD0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AWARDS</w:t>
      </w:r>
    </w:p>
    <w:p w14:paraId="4315CA68" w14:textId="1FE42B1C" w:rsidR="00C7370B" w:rsidRPr="00584C80" w:rsidRDefault="00651905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University of </w:t>
      </w:r>
      <w:r w:rsidR="00992AFC" w:rsidRPr="00584C80">
        <w:rPr>
          <w:rFonts w:ascii="Roboto" w:hAnsi="Roboto" w:cs="Arial"/>
          <w:b/>
          <w:color w:val="000000" w:themeColor="text1"/>
          <w:sz w:val="22"/>
          <w:szCs w:val="22"/>
        </w:rPr>
        <w:t>Toronto</w:t>
      </w:r>
      <w:r w:rsidR="0048742F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Mississauga</w:t>
      </w:r>
      <w:r w:rsidR="00992AFC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Entrance </w:t>
      </w:r>
      <w:r w:rsidR="00862A4D" w:rsidRPr="00584C80">
        <w:rPr>
          <w:rFonts w:ascii="Roboto" w:hAnsi="Roboto" w:cs="Arial"/>
          <w:b/>
          <w:color w:val="000000" w:themeColor="text1"/>
          <w:sz w:val="22"/>
          <w:szCs w:val="22"/>
        </w:rPr>
        <w:t>Scholarship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: </w:t>
      </w:r>
      <w:r w:rsidR="00CF7A69" w:rsidRPr="00584C80">
        <w:rPr>
          <w:rFonts w:ascii="Roboto" w:hAnsi="Roboto" w:cs="Arial"/>
          <w:bCs/>
          <w:color w:val="000000" w:themeColor="text1"/>
          <w:sz w:val="22"/>
          <w:szCs w:val="22"/>
        </w:rPr>
        <w:t>Granted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to students for demonstrating outstanding academic excellence in </w:t>
      </w:r>
      <w:r w:rsidR="00992AFC" w:rsidRPr="00584C80">
        <w:rPr>
          <w:rFonts w:ascii="Roboto" w:hAnsi="Roboto" w:cs="Arial"/>
          <w:bCs/>
          <w:color w:val="000000" w:themeColor="text1"/>
          <w:sz w:val="22"/>
          <w:szCs w:val="22"/>
        </w:rPr>
        <w:t>high school</w:t>
      </w:r>
      <w:r w:rsidR="0048742F" w:rsidRPr="00584C80">
        <w:rPr>
          <w:rFonts w:ascii="Roboto" w:hAnsi="Roboto" w:cs="Arial"/>
          <w:bCs/>
          <w:color w:val="000000" w:themeColor="text1"/>
          <w:sz w:val="22"/>
          <w:szCs w:val="22"/>
        </w:rPr>
        <w:t>.</w:t>
      </w:r>
    </w:p>
    <w:p w14:paraId="18CFC8D6" w14:textId="3A793F08" w:rsidR="001E6F00" w:rsidRDefault="00CF7A69" w:rsidP="000D3301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Honour</w:t>
      </w:r>
      <w:r w:rsidR="0042277F" w:rsidRPr="00584C80">
        <w:rPr>
          <w:rFonts w:ascii="Roboto" w:hAnsi="Roboto" w:cs="Arial"/>
          <w:b/>
          <w:color w:val="000000" w:themeColor="text1"/>
          <w:sz w:val="22"/>
          <w:szCs w:val="22"/>
        </w:rPr>
        <w:t>s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Standing Achievement</w:t>
      </w:r>
      <w:r w:rsidR="00862A4D" w:rsidRPr="00584C80">
        <w:rPr>
          <w:rFonts w:ascii="Roboto" w:hAnsi="Roboto" w:cs="Arial"/>
          <w:b/>
          <w:color w:val="000000" w:themeColor="text1"/>
          <w:sz w:val="22"/>
          <w:szCs w:val="22"/>
        </w:rPr>
        <w:t>,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Woodlands Secondary School: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warded to students for </w:t>
      </w:r>
      <w:r w:rsidR="0042277F" w:rsidRPr="00584C80">
        <w:rPr>
          <w:rFonts w:ascii="Roboto" w:hAnsi="Roboto" w:cs="Arial"/>
          <w:bCs/>
          <w:color w:val="000000" w:themeColor="text1"/>
          <w:sz w:val="22"/>
          <w:szCs w:val="22"/>
        </w:rPr>
        <w:t>achieving a 90</w:t>
      </w:r>
      <w:r w:rsidR="00AD52BD" w:rsidRPr="00584C80">
        <w:rPr>
          <w:rFonts w:ascii="Roboto" w:hAnsi="Roboto" w:cs="Arial"/>
          <w:bCs/>
          <w:color w:val="000000" w:themeColor="text1"/>
          <w:sz w:val="22"/>
          <w:szCs w:val="22"/>
        </w:rPr>
        <w:t>%</w:t>
      </w:r>
      <w:r w:rsidR="0042277F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grade average or above in the academic year.</w:t>
      </w:r>
    </w:p>
    <w:p w14:paraId="5873F6A3" w14:textId="73C9B828" w:rsidR="00FB2219" w:rsidRDefault="00FB2219" w:rsidP="000D3301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6197F50F" w14:textId="543B75BD" w:rsidR="00FB2219" w:rsidRPr="00584C80" w:rsidRDefault="00FB2219" w:rsidP="00FB221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/>
          <w:color w:val="000000" w:themeColor="text1"/>
          <w:sz w:val="22"/>
          <w:szCs w:val="22"/>
        </w:rPr>
        <w:t>MISCELLANEOUS</w:t>
      </w:r>
    </w:p>
    <w:p w14:paraId="1DA12874" w14:textId="6F9020FF" w:rsidR="00FB2219" w:rsidRPr="00584C80" w:rsidRDefault="00FB2219" w:rsidP="00FB221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/>
          <w:color w:val="000000" w:themeColor="text1"/>
          <w:sz w:val="22"/>
          <w:szCs w:val="22"/>
        </w:rPr>
        <w:t>Interests and Talents</w:t>
      </w:r>
    </w:p>
    <w:p w14:paraId="65E9C0EE" w14:textId="386244B3" w:rsidR="00B54812" w:rsidRPr="00B54812" w:rsidRDefault="00B54812" w:rsidP="00FB2219">
      <w:pPr>
        <w:pStyle w:val="ListParagraph"/>
        <w:numPr>
          <w:ilvl w:val="0"/>
          <w:numId w:val="18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>Interested in drawing, animation, storytelling, and other visually creative activities.</w:t>
      </w:r>
    </w:p>
    <w:p w14:paraId="1CAADAC8" w14:textId="07002768" w:rsidR="00FB2219" w:rsidRPr="00B54812" w:rsidRDefault="00FB2219" w:rsidP="00B54812">
      <w:pPr>
        <w:pStyle w:val="ListParagraph"/>
        <w:numPr>
          <w:ilvl w:val="0"/>
          <w:numId w:val="18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>Able to type up to 110+ WPM on the Dvorak keyboard layout.</w:t>
      </w:r>
    </w:p>
    <w:sectPr w:rsidR="00FB2219" w:rsidRPr="00B54812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9197A" w14:textId="77777777" w:rsidR="00230BD7" w:rsidRDefault="00230BD7" w:rsidP="00651905">
      <w:pPr>
        <w:spacing w:after="0"/>
      </w:pPr>
      <w:r>
        <w:separator/>
      </w:r>
    </w:p>
  </w:endnote>
  <w:endnote w:type="continuationSeparator" w:id="0">
    <w:p w14:paraId="3A70D365" w14:textId="77777777" w:rsidR="00230BD7" w:rsidRDefault="00230BD7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E7B01" w14:textId="77777777" w:rsidR="00230BD7" w:rsidRDefault="00230BD7" w:rsidP="00651905">
      <w:pPr>
        <w:spacing w:after="0"/>
      </w:pPr>
      <w:r>
        <w:separator/>
      </w:r>
    </w:p>
  </w:footnote>
  <w:footnote w:type="continuationSeparator" w:id="0">
    <w:p w14:paraId="6E3AED6C" w14:textId="77777777" w:rsidR="00230BD7" w:rsidRDefault="00230BD7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45B86B88"/>
    <w:multiLevelType w:val="hybridMultilevel"/>
    <w:tmpl w:val="18468652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16"/>
  </w:num>
  <w:num w:numId="7">
    <w:abstractNumId w:val="15"/>
  </w:num>
  <w:num w:numId="8">
    <w:abstractNumId w:val="19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  <w:num w:numId="14">
    <w:abstractNumId w:val="14"/>
  </w:num>
  <w:num w:numId="15">
    <w:abstractNumId w:val="10"/>
  </w:num>
  <w:num w:numId="16">
    <w:abstractNumId w:val="12"/>
  </w:num>
  <w:num w:numId="17">
    <w:abstractNumId w:val="2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05"/>
    <w:rsid w:val="00010AF9"/>
    <w:rsid w:val="00040EA0"/>
    <w:rsid w:val="00054EEE"/>
    <w:rsid w:val="000623BA"/>
    <w:rsid w:val="000B460D"/>
    <w:rsid w:val="000B70BE"/>
    <w:rsid w:val="000C3882"/>
    <w:rsid w:val="000D3301"/>
    <w:rsid w:val="000F6938"/>
    <w:rsid w:val="000F7E70"/>
    <w:rsid w:val="0010387B"/>
    <w:rsid w:val="00106567"/>
    <w:rsid w:val="0013269A"/>
    <w:rsid w:val="00140060"/>
    <w:rsid w:val="00173E16"/>
    <w:rsid w:val="001C1887"/>
    <w:rsid w:val="001C3932"/>
    <w:rsid w:val="001D239A"/>
    <w:rsid w:val="001D2D9B"/>
    <w:rsid w:val="001E6F00"/>
    <w:rsid w:val="002059CC"/>
    <w:rsid w:val="0022142C"/>
    <w:rsid w:val="0022799B"/>
    <w:rsid w:val="00230BD7"/>
    <w:rsid w:val="00240605"/>
    <w:rsid w:val="00240741"/>
    <w:rsid w:val="002422A8"/>
    <w:rsid w:val="0025064F"/>
    <w:rsid w:val="00265340"/>
    <w:rsid w:val="002873B2"/>
    <w:rsid w:val="002A2CE1"/>
    <w:rsid w:val="002B3768"/>
    <w:rsid w:val="002D141E"/>
    <w:rsid w:val="002D7D2C"/>
    <w:rsid w:val="002E40A6"/>
    <w:rsid w:val="002F1053"/>
    <w:rsid w:val="002F7EB9"/>
    <w:rsid w:val="00302176"/>
    <w:rsid w:val="003034A7"/>
    <w:rsid w:val="00303C30"/>
    <w:rsid w:val="00345580"/>
    <w:rsid w:val="0035444C"/>
    <w:rsid w:val="003654F6"/>
    <w:rsid w:val="00371962"/>
    <w:rsid w:val="00375C8D"/>
    <w:rsid w:val="003918C3"/>
    <w:rsid w:val="003C13BE"/>
    <w:rsid w:val="003C46EE"/>
    <w:rsid w:val="003D56A5"/>
    <w:rsid w:val="003E6082"/>
    <w:rsid w:val="003F5B5C"/>
    <w:rsid w:val="00403FFD"/>
    <w:rsid w:val="0042277F"/>
    <w:rsid w:val="0042711A"/>
    <w:rsid w:val="004423CA"/>
    <w:rsid w:val="00442DF7"/>
    <w:rsid w:val="004636B9"/>
    <w:rsid w:val="0046641E"/>
    <w:rsid w:val="0048742F"/>
    <w:rsid w:val="004915C4"/>
    <w:rsid w:val="00493508"/>
    <w:rsid w:val="00494E11"/>
    <w:rsid w:val="004968A2"/>
    <w:rsid w:val="00497B27"/>
    <w:rsid w:val="004D1D56"/>
    <w:rsid w:val="004F6E62"/>
    <w:rsid w:val="00503A83"/>
    <w:rsid w:val="005058AE"/>
    <w:rsid w:val="00517C8C"/>
    <w:rsid w:val="0053369C"/>
    <w:rsid w:val="00552864"/>
    <w:rsid w:val="005762EB"/>
    <w:rsid w:val="00580648"/>
    <w:rsid w:val="00581C88"/>
    <w:rsid w:val="005825DC"/>
    <w:rsid w:val="00584C80"/>
    <w:rsid w:val="005939C0"/>
    <w:rsid w:val="005B167E"/>
    <w:rsid w:val="005D24B2"/>
    <w:rsid w:val="005D3CFB"/>
    <w:rsid w:val="005D4260"/>
    <w:rsid w:val="005E4296"/>
    <w:rsid w:val="005E61D5"/>
    <w:rsid w:val="005F1CD0"/>
    <w:rsid w:val="00602FFA"/>
    <w:rsid w:val="00623D74"/>
    <w:rsid w:val="00651905"/>
    <w:rsid w:val="00692283"/>
    <w:rsid w:val="006A3594"/>
    <w:rsid w:val="006C4EDF"/>
    <w:rsid w:val="006D36BC"/>
    <w:rsid w:val="006E3F30"/>
    <w:rsid w:val="006F366C"/>
    <w:rsid w:val="0070643A"/>
    <w:rsid w:val="00713C65"/>
    <w:rsid w:val="0071638C"/>
    <w:rsid w:val="00726792"/>
    <w:rsid w:val="00751417"/>
    <w:rsid w:val="00753C89"/>
    <w:rsid w:val="0077605B"/>
    <w:rsid w:val="007B4455"/>
    <w:rsid w:val="007B7B6C"/>
    <w:rsid w:val="007F2CB0"/>
    <w:rsid w:val="00813E4B"/>
    <w:rsid w:val="00816DD6"/>
    <w:rsid w:val="00862A4D"/>
    <w:rsid w:val="00875FFB"/>
    <w:rsid w:val="00885624"/>
    <w:rsid w:val="00897E62"/>
    <w:rsid w:val="008A066B"/>
    <w:rsid w:val="008A22A4"/>
    <w:rsid w:val="008A3FDB"/>
    <w:rsid w:val="008C4885"/>
    <w:rsid w:val="008C4A4D"/>
    <w:rsid w:val="008E76DC"/>
    <w:rsid w:val="008F4831"/>
    <w:rsid w:val="00901973"/>
    <w:rsid w:val="00935615"/>
    <w:rsid w:val="00945AD7"/>
    <w:rsid w:val="0095221D"/>
    <w:rsid w:val="0097138F"/>
    <w:rsid w:val="00982BC9"/>
    <w:rsid w:val="00992AFC"/>
    <w:rsid w:val="009A35F5"/>
    <w:rsid w:val="009A527F"/>
    <w:rsid w:val="009A76D6"/>
    <w:rsid w:val="009B23BC"/>
    <w:rsid w:val="009C42B4"/>
    <w:rsid w:val="009E42D5"/>
    <w:rsid w:val="009F6489"/>
    <w:rsid w:val="00A564A3"/>
    <w:rsid w:val="00A75458"/>
    <w:rsid w:val="00A818C0"/>
    <w:rsid w:val="00A948DD"/>
    <w:rsid w:val="00A96888"/>
    <w:rsid w:val="00AC2226"/>
    <w:rsid w:val="00AD141C"/>
    <w:rsid w:val="00AD52BD"/>
    <w:rsid w:val="00AD66D6"/>
    <w:rsid w:val="00AE3B0C"/>
    <w:rsid w:val="00B02011"/>
    <w:rsid w:val="00B10090"/>
    <w:rsid w:val="00B3198F"/>
    <w:rsid w:val="00B34ECB"/>
    <w:rsid w:val="00B47F60"/>
    <w:rsid w:val="00B54812"/>
    <w:rsid w:val="00B574CF"/>
    <w:rsid w:val="00B57EC2"/>
    <w:rsid w:val="00B744CE"/>
    <w:rsid w:val="00B76BA5"/>
    <w:rsid w:val="00B85560"/>
    <w:rsid w:val="00B91DF0"/>
    <w:rsid w:val="00BC038A"/>
    <w:rsid w:val="00BC7762"/>
    <w:rsid w:val="00BE52E2"/>
    <w:rsid w:val="00BE7E55"/>
    <w:rsid w:val="00BF27B8"/>
    <w:rsid w:val="00C43FE0"/>
    <w:rsid w:val="00C538F9"/>
    <w:rsid w:val="00C62EE4"/>
    <w:rsid w:val="00C7370B"/>
    <w:rsid w:val="00C95602"/>
    <w:rsid w:val="00CC2453"/>
    <w:rsid w:val="00CF53A0"/>
    <w:rsid w:val="00CF7A69"/>
    <w:rsid w:val="00D00BC9"/>
    <w:rsid w:val="00D1251E"/>
    <w:rsid w:val="00D40E8D"/>
    <w:rsid w:val="00D644E6"/>
    <w:rsid w:val="00D85186"/>
    <w:rsid w:val="00D85B8A"/>
    <w:rsid w:val="00D85F25"/>
    <w:rsid w:val="00D861D5"/>
    <w:rsid w:val="00DB38EF"/>
    <w:rsid w:val="00DF75B1"/>
    <w:rsid w:val="00E26CBB"/>
    <w:rsid w:val="00E34D35"/>
    <w:rsid w:val="00E6575B"/>
    <w:rsid w:val="00E73B70"/>
    <w:rsid w:val="00E81BC5"/>
    <w:rsid w:val="00E96B39"/>
    <w:rsid w:val="00ED53F3"/>
    <w:rsid w:val="00EF33E5"/>
    <w:rsid w:val="00F20C17"/>
    <w:rsid w:val="00F318BB"/>
    <w:rsid w:val="00F620E9"/>
    <w:rsid w:val="00F96A7D"/>
    <w:rsid w:val="00FA22CF"/>
    <w:rsid w:val="00FB221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chartTrackingRefBased/>
  <w15:docId w15:val="{4930CF81-D97D-4954-80E6-856A1D3B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rwhalBla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mon-chen-58a1172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17</cp:revision>
  <cp:lastPrinted>2021-03-30T01:27:00Z</cp:lastPrinted>
  <dcterms:created xsi:type="dcterms:W3CDTF">2021-03-26T18:10:00Z</dcterms:created>
  <dcterms:modified xsi:type="dcterms:W3CDTF">2021-04-10T04:36:00Z</dcterms:modified>
</cp:coreProperties>
</file>